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CINERO MOLANO JORGE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0406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A 2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030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rge.eduardo0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EDUARDO COCINERO MOL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0406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0406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CINERO MOL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